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2505" w:type="dxa"/>
        <w:tblInd w:w="-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905"/>
        <w:gridCol w:w="265"/>
        <w:gridCol w:w="1535"/>
        <w:gridCol w:w="913"/>
        <w:gridCol w:w="270"/>
        <w:gridCol w:w="3594"/>
        <w:gridCol w:w="1485"/>
        <w:gridCol w:w="270"/>
        <w:gridCol w:w="2246"/>
        <w:gridCol w:w="492"/>
      </w:tblGrid>
      <w:tr w:rsidR="004547E9" w14:paraId="720D23BE" w14:textId="77777777" w:rsidTr="00D06D8A">
        <w:trPr>
          <w:trHeight w:val="549"/>
        </w:trPr>
        <w:tc>
          <w:tcPr>
            <w:tcW w:w="12505" w:type="dxa"/>
            <w:gridSpan w:val="11"/>
            <w:shd w:val="clear" w:color="auto" w:fill="C5D3FF"/>
          </w:tcPr>
          <w:p w14:paraId="77F0F5A8" w14:textId="336E430C" w:rsidR="004547E9" w:rsidRPr="0095529B" w:rsidRDefault="00955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4547E9" w:rsidRPr="0095529B">
              <w:rPr>
                <w:b/>
                <w:bCs/>
                <w:sz w:val="28"/>
                <w:szCs w:val="28"/>
              </w:rPr>
              <w:t xml:space="preserve">Biology Department </w:t>
            </w:r>
            <w:r w:rsidR="00F40F7F">
              <w:rPr>
                <w:b/>
                <w:bCs/>
                <w:sz w:val="28"/>
                <w:szCs w:val="28"/>
              </w:rPr>
              <w:t>Faculty</w:t>
            </w:r>
            <w:r w:rsidR="004547E9" w:rsidRPr="0095529B">
              <w:rPr>
                <w:b/>
                <w:bCs/>
                <w:sz w:val="28"/>
                <w:szCs w:val="28"/>
              </w:rPr>
              <w:t xml:space="preserve"> Travel Notification _Expense and Reimbursement</w:t>
            </w:r>
          </w:p>
        </w:tc>
      </w:tr>
      <w:tr w:rsidR="004547E9" w14:paraId="2A975049" w14:textId="77777777" w:rsidTr="00D06D8A">
        <w:trPr>
          <w:trHeight w:val="2888"/>
        </w:trPr>
        <w:tc>
          <w:tcPr>
            <w:tcW w:w="12505" w:type="dxa"/>
            <w:gridSpan w:val="11"/>
          </w:tcPr>
          <w:p w14:paraId="1D8CA359" w14:textId="77777777" w:rsidR="00686C40" w:rsidRDefault="009552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14:paraId="576A2BBB" w14:textId="2D224B95" w:rsidR="00933A28" w:rsidRDefault="0095529B" w:rsidP="00933A28">
            <w:r>
              <w:rPr>
                <w:b/>
                <w:bCs/>
              </w:rPr>
              <w:t xml:space="preserve">  </w:t>
            </w:r>
            <w:r w:rsidR="004547E9" w:rsidRPr="004547E9">
              <w:rPr>
                <w:b/>
                <w:bCs/>
              </w:rPr>
              <w:t>Instructions:</w:t>
            </w:r>
            <w:r w:rsidR="004547E9">
              <w:t xml:space="preserve"> </w:t>
            </w:r>
            <w:r>
              <w:t xml:space="preserve"> </w:t>
            </w:r>
            <w:r w:rsidR="004547E9">
              <w:t xml:space="preserve"> </w:t>
            </w:r>
            <w:r w:rsidR="003B0FC9">
              <w:t xml:space="preserve"> </w:t>
            </w:r>
            <w:r w:rsidR="00933A28">
              <w:t xml:space="preserve">  1. </w:t>
            </w:r>
            <w:r w:rsidR="001B3AD1">
              <w:t xml:space="preserve">    </w:t>
            </w:r>
            <w:r w:rsidR="00933A28">
              <w:t>Please complete both pages and sign (to use digital signature turn document into PDF)</w:t>
            </w:r>
          </w:p>
          <w:p w14:paraId="1BAB57B1" w14:textId="06F2257D" w:rsidR="0095529B" w:rsidRDefault="00F40F7F" w:rsidP="0095529B">
            <w:pPr>
              <w:pStyle w:val="ListParagraph"/>
              <w:numPr>
                <w:ilvl w:val="0"/>
                <w:numId w:val="3"/>
              </w:numPr>
              <w:ind w:hanging="90"/>
            </w:pPr>
            <w:r>
              <w:t xml:space="preserve"> Domestic </w:t>
            </w:r>
            <w:r w:rsidR="003B0FC9">
              <w:t>Travel: Submit</w:t>
            </w:r>
            <w:r w:rsidR="0095529B">
              <w:t xml:space="preserve"> a minimum of 1 week before travel</w:t>
            </w:r>
          </w:p>
          <w:p w14:paraId="48BDE3B1" w14:textId="232B7501" w:rsidR="00F40F7F" w:rsidRDefault="00A313AF" w:rsidP="0095529B">
            <w:pPr>
              <w:pStyle w:val="ListParagraph"/>
              <w:numPr>
                <w:ilvl w:val="0"/>
                <w:numId w:val="3"/>
              </w:numPr>
              <w:ind w:hanging="90"/>
            </w:pPr>
            <w:r>
              <w:t xml:space="preserve"> </w:t>
            </w:r>
            <w:r w:rsidR="00F40F7F">
              <w:t>International Travel: Submit a minimum of 2 weeks before travel</w:t>
            </w:r>
          </w:p>
          <w:p w14:paraId="1372FA90" w14:textId="51F8522C" w:rsidR="00933A28" w:rsidRDefault="00A313AF" w:rsidP="0095529B">
            <w:pPr>
              <w:pStyle w:val="ListParagraph"/>
              <w:numPr>
                <w:ilvl w:val="0"/>
                <w:numId w:val="3"/>
              </w:numPr>
              <w:ind w:hanging="90"/>
            </w:pPr>
            <w:r>
              <w:t xml:space="preserve">Submit Conference/Workshop agenda/Letter of invitation, if traveling for collaboration </w:t>
            </w:r>
          </w:p>
          <w:p w14:paraId="3A81FFED" w14:textId="77777777" w:rsidR="00933A28" w:rsidRDefault="0095529B" w:rsidP="004547E9">
            <w:pPr>
              <w:pStyle w:val="ListParagraph"/>
              <w:numPr>
                <w:ilvl w:val="0"/>
                <w:numId w:val="3"/>
              </w:numPr>
              <w:ind w:hanging="90"/>
            </w:pPr>
            <w:r>
              <w:t xml:space="preserve">Upon return, </w:t>
            </w:r>
            <w:r w:rsidR="00933A28">
              <w:t xml:space="preserve">update departure or return time if needed.  </w:t>
            </w:r>
          </w:p>
          <w:p w14:paraId="10EBF2E6" w14:textId="38A6A6B1" w:rsidR="004547E9" w:rsidRDefault="00933A28" w:rsidP="00933A28">
            <w:pPr>
              <w:pStyle w:val="ListParagraph"/>
              <w:ind w:left="1875"/>
            </w:pPr>
            <w:r>
              <w:t xml:space="preserve">                     (Meals are based upon leave and return times. </w:t>
            </w:r>
          </w:p>
          <w:p w14:paraId="41784385" w14:textId="77777777" w:rsidR="00194158" w:rsidRDefault="00194158" w:rsidP="00194158"/>
          <w:p w14:paraId="1E79D8B7" w14:textId="148A37EC" w:rsidR="00194158" w:rsidRDefault="00194158" w:rsidP="00194158">
            <w:r>
              <w:t xml:space="preserve">                </w:t>
            </w:r>
            <w:r w:rsidRPr="00CE68D8">
              <w:rPr>
                <w:b/>
                <w:bCs/>
              </w:rPr>
              <w:t>NOTE:</w:t>
            </w:r>
            <w:r>
              <w:t xml:space="preserve"> </w:t>
            </w:r>
            <w:r w:rsidR="00933A28">
              <w:t xml:space="preserve">  </w:t>
            </w:r>
            <w:r>
              <w:t xml:space="preserve">All expenses except for meals per diem and </w:t>
            </w:r>
            <w:r w:rsidR="00846C30">
              <w:t>mileage please</w:t>
            </w:r>
            <w:r w:rsidR="00A313AF">
              <w:t xml:space="preserve"> use pcard</w:t>
            </w:r>
            <w:r w:rsidR="00F473CB">
              <w:t xml:space="preserve"> if you have been issued one.</w:t>
            </w:r>
            <w:r>
              <w:t xml:space="preserve">  </w:t>
            </w:r>
          </w:p>
          <w:p w14:paraId="44417DCD" w14:textId="1F83F04D" w:rsidR="001B3AD1" w:rsidRDefault="00194158" w:rsidP="00194158">
            <w:r>
              <w:t xml:space="preserve">                                The controller’s office will return reimbursement for which a personal credit card was used</w:t>
            </w:r>
            <w:r w:rsidR="001B3AD1">
              <w:t xml:space="preserve">.  </w:t>
            </w:r>
          </w:p>
          <w:p w14:paraId="30182D87" w14:textId="523AE3D4" w:rsidR="00194158" w:rsidRDefault="001B3AD1" w:rsidP="00194158">
            <w:r>
              <w:t xml:space="preserve">                                Please talk to budget coordinator if you are planning to use your personal card</w:t>
            </w:r>
            <w:r w:rsidR="00F473CB">
              <w:t xml:space="preserve"> and you have a pcard.</w:t>
            </w:r>
          </w:p>
        </w:tc>
      </w:tr>
      <w:tr w:rsidR="0095529B" w14:paraId="5F9C3E4C" w14:textId="77777777" w:rsidTr="00D06D8A">
        <w:trPr>
          <w:trHeight w:val="530"/>
        </w:trPr>
        <w:tc>
          <w:tcPr>
            <w:tcW w:w="12505" w:type="dxa"/>
            <w:gridSpan w:val="11"/>
            <w:shd w:val="clear" w:color="auto" w:fill="C5D3FF"/>
          </w:tcPr>
          <w:p w14:paraId="0CE59BF2" w14:textId="61495E3C" w:rsidR="0095529B" w:rsidRPr="0095529B" w:rsidRDefault="0095529B">
            <w:pPr>
              <w:rPr>
                <w:b/>
                <w:bCs/>
              </w:rPr>
            </w:pPr>
            <w:r>
              <w:t xml:space="preserve">                                                                               </w:t>
            </w:r>
            <w:r w:rsidRPr="0095529B">
              <w:rPr>
                <w:b/>
                <w:bCs/>
                <w:shd w:val="clear" w:color="auto" w:fill="C5D3FF"/>
              </w:rPr>
              <w:t xml:space="preserve">Traveler </w:t>
            </w:r>
            <w:r w:rsidR="00FE2E0D" w:rsidRPr="0095529B">
              <w:rPr>
                <w:b/>
                <w:bCs/>
                <w:shd w:val="clear" w:color="auto" w:fill="C5D3FF"/>
              </w:rPr>
              <w:t>Information</w:t>
            </w:r>
            <w:r w:rsidR="00FE2E0D" w:rsidRPr="0095529B">
              <w:rPr>
                <w:b/>
                <w:bCs/>
              </w:rPr>
              <w:t xml:space="preserve"> </w:t>
            </w:r>
            <w:r w:rsidR="00FE2E0D">
              <w:rPr>
                <w:b/>
                <w:bCs/>
              </w:rPr>
              <w:t xml:space="preserve">and Funding </w:t>
            </w:r>
          </w:p>
        </w:tc>
      </w:tr>
      <w:tr w:rsidR="007D63AC" w14:paraId="3DF9B319" w14:textId="300E8BFF" w:rsidTr="00D06D8A">
        <w:trPr>
          <w:gridBefore w:val="1"/>
          <w:gridAfter w:val="1"/>
          <w:wBefore w:w="530" w:type="dxa"/>
          <w:wAfter w:w="492" w:type="dxa"/>
        </w:trPr>
        <w:tc>
          <w:tcPr>
            <w:tcW w:w="905" w:type="dxa"/>
          </w:tcPr>
          <w:p w14:paraId="66380482" w14:textId="3702940C" w:rsidR="00290C61" w:rsidRDefault="00290C61"/>
          <w:p w14:paraId="676B420D" w14:textId="0592B350" w:rsidR="007D63AC" w:rsidRDefault="007D63AC">
            <w:r>
              <w:t xml:space="preserve"> </w:t>
            </w:r>
            <w:r w:rsidR="00290C61">
              <w:t>Date:</w:t>
            </w:r>
          </w:p>
        </w:tc>
        <w:tc>
          <w:tcPr>
            <w:tcW w:w="265" w:type="dxa"/>
          </w:tcPr>
          <w:p w14:paraId="67640D3C" w14:textId="1C3BC768" w:rsidR="007D63AC" w:rsidRDefault="007D63AC"/>
        </w:tc>
        <w:tc>
          <w:tcPr>
            <w:tcW w:w="1535" w:type="dxa"/>
          </w:tcPr>
          <w:p w14:paraId="7BDB8D0C" w14:textId="77777777" w:rsidR="00290C61" w:rsidRDefault="007D63AC">
            <w:r>
              <w:t xml:space="preserve">     </w:t>
            </w:r>
          </w:p>
          <w:p w14:paraId="18D1E3F0" w14:textId="230A15C0" w:rsidR="007D63AC" w:rsidRDefault="007D63AC" w:rsidP="00290C61">
            <w:pPr>
              <w:ind w:left="-195" w:firstLine="195"/>
            </w:pPr>
            <w:r>
              <w:t xml:space="preserve"> </w:t>
            </w:r>
            <w:r w:rsidR="00290C61" w:rsidRPr="00290C61">
              <w:rPr>
                <w:shd w:val="clear" w:color="auto" w:fill="C5D3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90C61" w:rsidRPr="00290C61">
              <w:rPr>
                <w:shd w:val="clear" w:color="auto" w:fill="C5D3FF"/>
              </w:rPr>
              <w:instrText xml:space="preserve"> FORMTEXT </w:instrText>
            </w:r>
            <w:r w:rsidR="00290C61" w:rsidRPr="00290C61">
              <w:rPr>
                <w:shd w:val="clear" w:color="auto" w:fill="C5D3FF"/>
              </w:rPr>
            </w:r>
            <w:r w:rsidR="00290C61" w:rsidRPr="00290C61">
              <w:rPr>
                <w:shd w:val="clear" w:color="auto" w:fill="C5D3FF"/>
              </w:rPr>
              <w:fldChar w:fldCharType="separate"/>
            </w:r>
            <w:r w:rsidR="00290C61" w:rsidRPr="00290C61">
              <w:rPr>
                <w:noProof/>
                <w:shd w:val="clear" w:color="auto" w:fill="C5D3FF"/>
              </w:rPr>
              <w:t> </w:t>
            </w:r>
            <w:r w:rsidR="00290C61" w:rsidRPr="00290C61">
              <w:rPr>
                <w:noProof/>
                <w:shd w:val="clear" w:color="auto" w:fill="C5D3FF"/>
              </w:rPr>
              <w:t> </w:t>
            </w:r>
            <w:r w:rsidR="00290C61" w:rsidRPr="00290C61">
              <w:rPr>
                <w:noProof/>
                <w:shd w:val="clear" w:color="auto" w:fill="C5D3FF"/>
              </w:rPr>
              <w:t> </w:t>
            </w:r>
            <w:r w:rsidR="00290C61" w:rsidRPr="00290C61">
              <w:rPr>
                <w:noProof/>
                <w:shd w:val="clear" w:color="auto" w:fill="C5D3FF"/>
              </w:rPr>
              <w:t> </w:t>
            </w:r>
            <w:r w:rsidR="00290C61" w:rsidRPr="00290C61">
              <w:rPr>
                <w:noProof/>
                <w:shd w:val="clear" w:color="auto" w:fill="C5D3FF"/>
              </w:rPr>
              <w:t> </w:t>
            </w:r>
            <w:r w:rsidR="00290C61" w:rsidRPr="00290C61">
              <w:rPr>
                <w:shd w:val="clear" w:color="auto" w:fill="C5D3FF"/>
              </w:rPr>
              <w:fldChar w:fldCharType="end"/>
            </w:r>
            <w:bookmarkEnd w:id="0"/>
          </w:p>
        </w:tc>
        <w:tc>
          <w:tcPr>
            <w:tcW w:w="913" w:type="dxa"/>
          </w:tcPr>
          <w:p w14:paraId="47222CC1" w14:textId="39D73FEC" w:rsidR="007D63AC" w:rsidRDefault="00290C61">
            <w:r>
              <w:t xml:space="preserve"> </w:t>
            </w:r>
            <w:r w:rsidR="007D63AC">
              <w:t>Name:</w:t>
            </w:r>
          </w:p>
        </w:tc>
        <w:tc>
          <w:tcPr>
            <w:tcW w:w="270" w:type="dxa"/>
          </w:tcPr>
          <w:p w14:paraId="051BB54B" w14:textId="669DF6A7" w:rsidR="007D63AC" w:rsidRDefault="007D63AC"/>
        </w:tc>
        <w:tc>
          <w:tcPr>
            <w:tcW w:w="3594" w:type="dxa"/>
          </w:tcPr>
          <w:p w14:paraId="1C88F374" w14:textId="77777777" w:rsidR="007D63AC" w:rsidRDefault="007D63AC"/>
          <w:p w14:paraId="391D958C" w14:textId="4858A9C1" w:rsidR="007D63AC" w:rsidRDefault="00290C61" w:rsidP="00290C61">
            <w:pPr>
              <w:ind w:hanging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85" w:type="dxa"/>
          </w:tcPr>
          <w:p w14:paraId="5344C6CE" w14:textId="4BB8CC0F" w:rsidR="007D63AC" w:rsidRDefault="007D63AC">
            <w:r>
              <w:t xml:space="preserve"> </w:t>
            </w:r>
          </w:p>
        </w:tc>
        <w:tc>
          <w:tcPr>
            <w:tcW w:w="270" w:type="dxa"/>
          </w:tcPr>
          <w:p w14:paraId="622583F1" w14:textId="34E3E0F5" w:rsidR="007D63AC" w:rsidRDefault="007D63AC"/>
        </w:tc>
        <w:tc>
          <w:tcPr>
            <w:tcW w:w="2246" w:type="dxa"/>
          </w:tcPr>
          <w:p w14:paraId="108BB969" w14:textId="5E14A838" w:rsidR="00290C61" w:rsidRDefault="00290C61"/>
        </w:tc>
      </w:tr>
    </w:tbl>
    <w:p w14:paraId="65DBCA63" w14:textId="77777777" w:rsidR="0095529B" w:rsidRDefault="0095529B"/>
    <w:tbl>
      <w:tblPr>
        <w:tblStyle w:val="TableGrid"/>
        <w:tblW w:w="5760" w:type="dxa"/>
        <w:tblInd w:w="-1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60"/>
        <w:gridCol w:w="2520"/>
      </w:tblGrid>
      <w:tr w:rsidR="000D355F" w14:paraId="42CC69DF" w14:textId="76BEEF10" w:rsidTr="00290C61">
        <w:tc>
          <w:tcPr>
            <w:tcW w:w="2880" w:type="dxa"/>
          </w:tcPr>
          <w:p w14:paraId="0C5C5B7C" w14:textId="1B3F289C" w:rsidR="000D355F" w:rsidRDefault="000D355F" w:rsidP="000D355F">
            <w:r>
              <w:t>Source of Funding (</w:t>
            </w:r>
            <w:proofErr w:type="gramStart"/>
            <w:r>
              <w:t>Tag#)</w:t>
            </w:r>
            <w:proofErr w:type="gramEnd"/>
            <w:r>
              <w:t>:</w:t>
            </w:r>
          </w:p>
        </w:tc>
        <w:tc>
          <w:tcPr>
            <w:tcW w:w="360" w:type="dxa"/>
          </w:tcPr>
          <w:p w14:paraId="56598191" w14:textId="6ECB67DC" w:rsidR="000D355F" w:rsidRDefault="000D355F" w:rsidP="000D355F"/>
        </w:tc>
        <w:tc>
          <w:tcPr>
            <w:tcW w:w="2520" w:type="dxa"/>
            <w:tcBorders>
              <w:bottom w:val="single" w:sz="4" w:space="0" w:color="auto"/>
            </w:tcBorders>
          </w:tcPr>
          <w:p w14:paraId="15E624A3" w14:textId="279A35E8" w:rsidR="000D355F" w:rsidRDefault="00290C61" w:rsidP="000D355F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0A64F8FD" w14:textId="77777777" w:rsidR="00D6141D" w:rsidRDefault="00D6141D"/>
    <w:tbl>
      <w:tblPr>
        <w:tblStyle w:val="TableGrid"/>
        <w:tblW w:w="12330" w:type="dxa"/>
        <w:tblInd w:w="-1715" w:type="dxa"/>
        <w:tblLook w:val="04A0" w:firstRow="1" w:lastRow="0" w:firstColumn="1" w:lastColumn="0" w:noHBand="0" w:noVBand="1"/>
      </w:tblPr>
      <w:tblGrid>
        <w:gridCol w:w="12330"/>
      </w:tblGrid>
      <w:tr w:rsidR="005446C1" w14:paraId="63919C02" w14:textId="77777777" w:rsidTr="005446C1">
        <w:tc>
          <w:tcPr>
            <w:tcW w:w="12330" w:type="dxa"/>
            <w:tcBorders>
              <w:top w:val="nil"/>
              <w:left w:val="nil"/>
              <w:bottom w:val="nil"/>
              <w:right w:val="nil"/>
            </w:tcBorders>
            <w:shd w:val="clear" w:color="auto" w:fill="C5D3FF"/>
          </w:tcPr>
          <w:p w14:paraId="06220E77" w14:textId="5790F342" w:rsidR="005446C1" w:rsidRPr="005446C1" w:rsidRDefault="005446C1">
            <w:pPr>
              <w:rPr>
                <w:b/>
                <w:bCs/>
              </w:rPr>
            </w:pPr>
            <w:r>
              <w:t xml:space="preserve">                                                                  </w:t>
            </w:r>
            <w:r w:rsidRPr="005446C1">
              <w:rPr>
                <w:b/>
                <w:bCs/>
              </w:rPr>
              <w:t xml:space="preserve">Travel Dates and Destination </w:t>
            </w:r>
          </w:p>
        </w:tc>
      </w:tr>
    </w:tbl>
    <w:p w14:paraId="7C6B25E5" w14:textId="77777777" w:rsidR="005446C1" w:rsidRDefault="005446C1"/>
    <w:tbl>
      <w:tblPr>
        <w:tblStyle w:val="TableGrid"/>
        <w:tblW w:w="11700" w:type="dxa"/>
        <w:tblInd w:w="-1355" w:type="dxa"/>
        <w:tblLook w:val="04A0" w:firstRow="1" w:lastRow="0" w:firstColumn="1" w:lastColumn="0" w:noHBand="0" w:noVBand="1"/>
      </w:tblPr>
      <w:tblGrid>
        <w:gridCol w:w="3690"/>
        <w:gridCol w:w="8010"/>
      </w:tblGrid>
      <w:tr w:rsidR="00FB404E" w14:paraId="7032F5C9" w14:textId="77777777" w:rsidTr="005446C1">
        <w:trPr>
          <w:trHeight w:val="467"/>
        </w:trPr>
        <w:tc>
          <w:tcPr>
            <w:tcW w:w="3690" w:type="dxa"/>
          </w:tcPr>
          <w:p w14:paraId="3E00F641" w14:textId="77777777" w:rsidR="00801D0A" w:rsidRDefault="00801D0A" w:rsidP="00686C40"/>
          <w:p w14:paraId="5CF7D39E" w14:textId="01CD59F6" w:rsidR="00FB404E" w:rsidRDefault="00290C61" w:rsidP="00686C40">
            <w:r>
              <w:t>T</w:t>
            </w:r>
            <w:r w:rsidR="00FB404E">
              <w:t>ravel Destination: City/State</w:t>
            </w:r>
            <w:r>
              <w:t>:</w:t>
            </w:r>
          </w:p>
        </w:tc>
        <w:tc>
          <w:tcPr>
            <w:tcW w:w="8010" w:type="dxa"/>
          </w:tcPr>
          <w:p w14:paraId="389E2887" w14:textId="77777777" w:rsidR="00801D0A" w:rsidRDefault="00801D0A" w:rsidP="00686C40"/>
          <w:p w14:paraId="3A5F2C4A" w14:textId="45F3E4D2" w:rsidR="00290C61" w:rsidRDefault="00290C61" w:rsidP="00686C40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45"/>
        <w:gridCol w:w="236"/>
        <w:gridCol w:w="1285"/>
        <w:gridCol w:w="2244"/>
        <w:gridCol w:w="270"/>
        <w:gridCol w:w="1350"/>
        <w:gridCol w:w="2160"/>
        <w:gridCol w:w="270"/>
        <w:gridCol w:w="2340"/>
      </w:tblGrid>
      <w:tr w:rsidR="00734553" w14:paraId="1C2F076A" w14:textId="17E54B74" w:rsidTr="005446C1">
        <w:tc>
          <w:tcPr>
            <w:tcW w:w="1545" w:type="dxa"/>
          </w:tcPr>
          <w:p w14:paraId="06E6FF5A" w14:textId="6EF4633A" w:rsidR="00734553" w:rsidRDefault="00734553" w:rsidP="00734553">
            <w:r>
              <w:t>Departure Date:</w:t>
            </w:r>
          </w:p>
        </w:tc>
        <w:tc>
          <w:tcPr>
            <w:tcW w:w="236" w:type="dxa"/>
          </w:tcPr>
          <w:p w14:paraId="66DED9D6" w14:textId="77777777" w:rsidR="00734553" w:rsidRDefault="00734553" w:rsidP="00734553"/>
        </w:tc>
        <w:tc>
          <w:tcPr>
            <w:tcW w:w="1285" w:type="dxa"/>
          </w:tcPr>
          <w:p w14:paraId="6C931648" w14:textId="77777777" w:rsidR="00734553" w:rsidRDefault="00734553" w:rsidP="00734553"/>
          <w:p w14:paraId="0E57E526" w14:textId="4A9F1A00" w:rsidR="00801D0A" w:rsidRDefault="00801D0A" w:rsidP="0073455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244" w:type="dxa"/>
          </w:tcPr>
          <w:p w14:paraId="5CFEA6B0" w14:textId="4B1D95E7" w:rsidR="00734553" w:rsidRDefault="00734553" w:rsidP="00734553">
            <w:r>
              <w:t>Time of Departure:</w:t>
            </w:r>
          </w:p>
        </w:tc>
        <w:tc>
          <w:tcPr>
            <w:tcW w:w="270" w:type="dxa"/>
          </w:tcPr>
          <w:p w14:paraId="304D9D82" w14:textId="25D054D7" w:rsidR="00734553" w:rsidRDefault="00734553" w:rsidP="00734553"/>
        </w:tc>
        <w:tc>
          <w:tcPr>
            <w:tcW w:w="1350" w:type="dxa"/>
          </w:tcPr>
          <w:p w14:paraId="13DED9FE" w14:textId="77777777" w:rsidR="00801D0A" w:rsidRDefault="00801D0A" w:rsidP="00801D0A"/>
          <w:p w14:paraId="2CA04976" w14:textId="00A0DC8C" w:rsidR="00801D0A" w:rsidRDefault="00801D0A" w:rsidP="00801D0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160" w:type="dxa"/>
          </w:tcPr>
          <w:p w14:paraId="694B062B" w14:textId="460758CC" w:rsidR="00734553" w:rsidRDefault="00734553" w:rsidP="00734553">
            <w:r>
              <w:t xml:space="preserve">Departure Location: </w:t>
            </w:r>
          </w:p>
        </w:tc>
        <w:tc>
          <w:tcPr>
            <w:tcW w:w="270" w:type="dxa"/>
          </w:tcPr>
          <w:p w14:paraId="22A5BAE3" w14:textId="77777777" w:rsidR="00734553" w:rsidRDefault="00734553" w:rsidP="00734553">
            <w:pPr>
              <w:jc w:val="center"/>
            </w:pPr>
          </w:p>
        </w:tc>
        <w:tc>
          <w:tcPr>
            <w:tcW w:w="2340" w:type="dxa"/>
          </w:tcPr>
          <w:p w14:paraId="5D2D0C88" w14:textId="77777777" w:rsidR="00734553" w:rsidRDefault="00734553" w:rsidP="00734553">
            <w:pPr>
              <w:jc w:val="center"/>
            </w:pPr>
          </w:p>
          <w:p w14:paraId="528C6134" w14:textId="2DD15AE7" w:rsidR="00801D0A" w:rsidRDefault="00801D0A" w:rsidP="00801D0A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01D0A" w14:paraId="3D9090F2" w14:textId="77777777" w:rsidTr="005446C1">
        <w:tc>
          <w:tcPr>
            <w:tcW w:w="1545" w:type="dxa"/>
          </w:tcPr>
          <w:p w14:paraId="250FBB2C" w14:textId="5ED2EB4D" w:rsidR="00801D0A" w:rsidRDefault="00801D0A" w:rsidP="00734553">
            <w:r>
              <w:t>Return Date</w:t>
            </w:r>
          </w:p>
        </w:tc>
        <w:tc>
          <w:tcPr>
            <w:tcW w:w="236" w:type="dxa"/>
          </w:tcPr>
          <w:p w14:paraId="678C5C8D" w14:textId="77777777" w:rsidR="00801D0A" w:rsidRDefault="00801D0A" w:rsidP="00734553"/>
        </w:tc>
        <w:tc>
          <w:tcPr>
            <w:tcW w:w="1285" w:type="dxa"/>
          </w:tcPr>
          <w:p w14:paraId="31437E6F" w14:textId="77777777" w:rsidR="00801D0A" w:rsidRDefault="00801D0A" w:rsidP="00734553"/>
          <w:p w14:paraId="0EC777B3" w14:textId="0989E2BB" w:rsidR="00801D0A" w:rsidRDefault="00801D0A" w:rsidP="00734553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244" w:type="dxa"/>
          </w:tcPr>
          <w:p w14:paraId="1547C5C7" w14:textId="63A2032D" w:rsidR="00801D0A" w:rsidRDefault="00801D0A" w:rsidP="00734553">
            <w:r>
              <w:t>Return Time:</w:t>
            </w:r>
          </w:p>
        </w:tc>
        <w:tc>
          <w:tcPr>
            <w:tcW w:w="270" w:type="dxa"/>
          </w:tcPr>
          <w:p w14:paraId="7D7B1C29" w14:textId="77777777" w:rsidR="00801D0A" w:rsidRDefault="00801D0A" w:rsidP="00734553"/>
        </w:tc>
        <w:tc>
          <w:tcPr>
            <w:tcW w:w="1350" w:type="dxa"/>
          </w:tcPr>
          <w:p w14:paraId="6BA552E0" w14:textId="77777777" w:rsidR="00801D0A" w:rsidRDefault="00801D0A" w:rsidP="00801D0A"/>
          <w:p w14:paraId="76F44BEC" w14:textId="23D43252" w:rsidR="00801D0A" w:rsidRDefault="00801D0A" w:rsidP="00801D0A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160" w:type="dxa"/>
          </w:tcPr>
          <w:p w14:paraId="1511A6D5" w14:textId="0945BAF5" w:rsidR="00801D0A" w:rsidRDefault="00801D0A" w:rsidP="00734553">
            <w:r>
              <w:t xml:space="preserve">Return Location </w:t>
            </w:r>
          </w:p>
        </w:tc>
        <w:tc>
          <w:tcPr>
            <w:tcW w:w="270" w:type="dxa"/>
          </w:tcPr>
          <w:p w14:paraId="6139E3DD" w14:textId="77777777" w:rsidR="00801D0A" w:rsidRDefault="00801D0A" w:rsidP="00734553">
            <w:pPr>
              <w:jc w:val="center"/>
            </w:pPr>
          </w:p>
        </w:tc>
        <w:tc>
          <w:tcPr>
            <w:tcW w:w="2340" w:type="dxa"/>
          </w:tcPr>
          <w:p w14:paraId="42E79A3C" w14:textId="77777777" w:rsidR="00801D0A" w:rsidRDefault="00801D0A" w:rsidP="00801D0A"/>
          <w:p w14:paraId="04E76EC1" w14:textId="0F1B9038" w:rsidR="00801D0A" w:rsidRDefault="00801D0A" w:rsidP="00801D0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tbl>
      <w:tblPr>
        <w:tblStyle w:val="TableGrid"/>
        <w:tblW w:w="11700" w:type="dxa"/>
        <w:tblInd w:w="-1355" w:type="dxa"/>
        <w:tblLook w:val="04A0" w:firstRow="1" w:lastRow="0" w:firstColumn="1" w:lastColumn="0" w:noHBand="0" w:noVBand="1"/>
      </w:tblPr>
      <w:tblGrid>
        <w:gridCol w:w="11700"/>
      </w:tblGrid>
      <w:tr w:rsidR="00B82F8D" w14:paraId="35824A47" w14:textId="77777777" w:rsidTr="008D7F60">
        <w:trPr>
          <w:trHeight w:val="1259"/>
        </w:trPr>
        <w:tc>
          <w:tcPr>
            <w:tcW w:w="11700" w:type="dxa"/>
          </w:tcPr>
          <w:p w14:paraId="5B1F76E1" w14:textId="61D13F6F" w:rsidR="00B82F8D" w:rsidRDefault="00B82F8D">
            <w:r>
              <w:t xml:space="preserve">   </w:t>
            </w:r>
            <w:r w:rsidRPr="00F40F7F">
              <w:rPr>
                <w:b/>
                <w:bCs/>
              </w:rPr>
              <w:t>Will you be missing teaching a course/lab</w:t>
            </w:r>
            <w:r>
              <w:t>. If so, please state course and what provisions have been made during your absence.</w:t>
            </w:r>
            <w:r w:rsidR="008D7F60">
              <w:t xml:space="preserve">   </w:t>
            </w:r>
            <w:r w:rsidR="008D7F60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 w:rsidR="008D7F60">
              <w:instrText xml:space="preserve"> FORMTEXT </w:instrText>
            </w:r>
            <w:r w:rsidR="008D7F60">
              <w:fldChar w:fldCharType="separate"/>
            </w:r>
            <w:r w:rsidR="008D7F60">
              <w:rPr>
                <w:noProof/>
              </w:rPr>
              <w:t> </w:t>
            </w:r>
            <w:r w:rsidR="008D7F60">
              <w:rPr>
                <w:noProof/>
              </w:rPr>
              <w:t> </w:t>
            </w:r>
            <w:r w:rsidR="008D7F60">
              <w:rPr>
                <w:noProof/>
              </w:rPr>
              <w:t> </w:t>
            </w:r>
            <w:r w:rsidR="008D7F60">
              <w:rPr>
                <w:noProof/>
              </w:rPr>
              <w:t> </w:t>
            </w:r>
            <w:r w:rsidR="008D7F60">
              <w:rPr>
                <w:noProof/>
              </w:rPr>
              <w:t> </w:t>
            </w:r>
            <w:r w:rsidR="008D7F60">
              <w:fldChar w:fldCharType="end"/>
            </w:r>
            <w:bookmarkEnd w:id="10"/>
          </w:p>
          <w:p w14:paraId="0B17AB08" w14:textId="6091F98D" w:rsidR="00B82F8D" w:rsidRDefault="00B82F8D"/>
          <w:p w14:paraId="7F7B3A8E" w14:textId="297A6FA6" w:rsidR="00B82F8D" w:rsidRDefault="00B82F8D"/>
        </w:tc>
      </w:tr>
    </w:tbl>
    <w:tbl>
      <w:tblPr>
        <w:tblStyle w:val="TableGrid"/>
        <w:tblpPr w:leftFromText="180" w:rightFromText="180" w:vertAnchor="text" w:horzAnchor="margin" w:tblpXSpec="center" w:tblpY="1553"/>
        <w:tblW w:w="11530" w:type="dxa"/>
        <w:tblLook w:val="04A0" w:firstRow="1" w:lastRow="0" w:firstColumn="1" w:lastColumn="0" w:noHBand="0" w:noVBand="1"/>
      </w:tblPr>
      <w:tblGrid>
        <w:gridCol w:w="4595"/>
        <w:gridCol w:w="6935"/>
      </w:tblGrid>
      <w:tr w:rsidR="00290C61" w14:paraId="26232761" w14:textId="77777777" w:rsidTr="00D06D8A">
        <w:trPr>
          <w:trHeight w:val="533"/>
        </w:trPr>
        <w:tc>
          <w:tcPr>
            <w:tcW w:w="4595" w:type="dxa"/>
          </w:tcPr>
          <w:p w14:paraId="7E140123" w14:textId="18FA0B01" w:rsidR="00290C61" w:rsidRDefault="00290C61" w:rsidP="00B10036">
            <w:r>
              <w:t>Meeting/Conference Title</w:t>
            </w:r>
            <w:r w:rsidR="00734553">
              <w:t xml:space="preserve">: </w:t>
            </w:r>
          </w:p>
        </w:tc>
        <w:tc>
          <w:tcPr>
            <w:tcW w:w="6935" w:type="dxa"/>
          </w:tcPr>
          <w:p w14:paraId="5E2969C2" w14:textId="77777777" w:rsidR="00290C61" w:rsidRDefault="00290C61" w:rsidP="00B10036"/>
          <w:p w14:paraId="607C9313" w14:textId="34943B40" w:rsidR="009255AD" w:rsidRDefault="009255AD" w:rsidP="00B10036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290C61" w14:paraId="78D43136" w14:textId="77777777" w:rsidTr="00D06D8A">
        <w:trPr>
          <w:trHeight w:val="737"/>
        </w:trPr>
        <w:tc>
          <w:tcPr>
            <w:tcW w:w="4595" w:type="dxa"/>
          </w:tcPr>
          <w:p w14:paraId="2DAA8829" w14:textId="02FD8790" w:rsidR="00290C61" w:rsidRDefault="00290C61" w:rsidP="00B10036">
            <w:r>
              <w:t>Purpose of Trip</w:t>
            </w:r>
            <w:r w:rsidR="00734553">
              <w:t xml:space="preserve">: </w:t>
            </w:r>
          </w:p>
        </w:tc>
        <w:tc>
          <w:tcPr>
            <w:tcW w:w="6935" w:type="dxa"/>
          </w:tcPr>
          <w:p w14:paraId="00B5C027" w14:textId="77777777" w:rsidR="00734553" w:rsidRDefault="00734553" w:rsidP="00B10036"/>
          <w:p w14:paraId="02365129" w14:textId="2B20BAAB" w:rsidR="009255AD" w:rsidRDefault="009255AD" w:rsidP="00B10036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290C61" w14:paraId="36140049" w14:textId="77777777" w:rsidTr="00D06D8A">
        <w:trPr>
          <w:trHeight w:val="1163"/>
        </w:trPr>
        <w:tc>
          <w:tcPr>
            <w:tcW w:w="4595" w:type="dxa"/>
          </w:tcPr>
          <w:p w14:paraId="7F70E1F9" w14:textId="77777777" w:rsidR="00290C61" w:rsidRDefault="00290C61" w:rsidP="00B10036">
            <w:r>
              <w:t>Justification/Benefit to state</w:t>
            </w:r>
          </w:p>
        </w:tc>
        <w:tc>
          <w:tcPr>
            <w:tcW w:w="6935" w:type="dxa"/>
          </w:tcPr>
          <w:p w14:paraId="782EA4AB" w14:textId="77777777" w:rsidR="00290C61" w:rsidRDefault="00290C61" w:rsidP="00B10036"/>
          <w:p w14:paraId="2899F9E1" w14:textId="0D614955" w:rsidR="009255AD" w:rsidRDefault="009255AD" w:rsidP="00B10036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290C61" w14:paraId="50A6AB75" w14:textId="77777777" w:rsidTr="00D06D8A">
        <w:trPr>
          <w:trHeight w:val="1073"/>
        </w:trPr>
        <w:tc>
          <w:tcPr>
            <w:tcW w:w="4595" w:type="dxa"/>
          </w:tcPr>
          <w:p w14:paraId="385BB84D" w14:textId="5FFADF2D" w:rsidR="00290C61" w:rsidRDefault="00290C61" w:rsidP="00B10036">
            <w:r>
              <w:t xml:space="preserve">Provide </w:t>
            </w:r>
            <w:r w:rsidR="00B10036">
              <w:t>work</w:t>
            </w:r>
            <w:r>
              <w:t>-related business purpose and educational benefit to the university</w:t>
            </w:r>
          </w:p>
        </w:tc>
        <w:tc>
          <w:tcPr>
            <w:tcW w:w="6935" w:type="dxa"/>
          </w:tcPr>
          <w:p w14:paraId="06E8E298" w14:textId="77777777" w:rsidR="00290C61" w:rsidRDefault="00290C61" w:rsidP="00B10036"/>
          <w:p w14:paraId="31BA3C43" w14:textId="4907B4BC" w:rsidR="009255AD" w:rsidRDefault="009255AD" w:rsidP="00B10036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217BCA73" w14:textId="77777777" w:rsidR="00D06D8A" w:rsidRDefault="00D06D8A"/>
    <w:tbl>
      <w:tblPr>
        <w:tblStyle w:val="TableGrid"/>
        <w:tblpPr w:leftFromText="180" w:rightFromText="180" w:vertAnchor="text" w:horzAnchor="margin" w:tblpXSpec="center" w:tblpY="176"/>
        <w:tblW w:w="12420" w:type="dxa"/>
        <w:tblLook w:val="04A0" w:firstRow="1" w:lastRow="0" w:firstColumn="1" w:lastColumn="0" w:noHBand="0" w:noVBand="1"/>
      </w:tblPr>
      <w:tblGrid>
        <w:gridCol w:w="12420"/>
      </w:tblGrid>
      <w:tr w:rsidR="005446C1" w14:paraId="374991B3" w14:textId="77777777" w:rsidTr="00D06D8A">
        <w:trPr>
          <w:trHeight w:val="540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shd w:val="clear" w:color="auto" w:fill="C5D3FF"/>
          </w:tcPr>
          <w:p w14:paraId="12B4A5CE" w14:textId="77777777" w:rsidR="005446C1" w:rsidRPr="005446C1" w:rsidRDefault="005446C1" w:rsidP="005446C1">
            <w:pPr>
              <w:rPr>
                <w:b/>
                <w:bCs/>
              </w:rPr>
            </w:pPr>
            <w:r>
              <w:t xml:space="preserve">                                                                          </w:t>
            </w:r>
            <w:r w:rsidRPr="005446C1">
              <w:rPr>
                <w:b/>
                <w:bCs/>
              </w:rPr>
              <w:t xml:space="preserve">Travel Information:  </w:t>
            </w:r>
          </w:p>
        </w:tc>
      </w:tr>
    </w:tbl>
    <w:p w14:paraId="7E0A1FCD" w14:textId="77777777" w:rsidR="00B10036" w:rsidRDefault="00B10036"/>
    <w:p w14:paraId="50C13301" w14:textId="0C7299AB" w:rsidR="00B10036" w:rsidRPr="00933A28" w:rsidRDefault="00933A28">
      <w:pPr>
        <w:rPr>
          <w:b/>
          <w:bCs/>
        </w:rPr>
      </w:pPr>
      <w:r w:rsidRPr="00933A28">
        <w:rPr>
          <w:b/>
          <w:bCs/>
        </w:rPr>
        <w:lastRenderedPageBreak/>
        <w:t xml:space="preserve">Please include all estimated expenses below </w:t>
      </w:r>
    </w:p>
    <w:tbl>
      <w:tblPr>
        <w:tblStyle w:val="TableGrid"/>
        <w:tblpPr w:leftFromText="180" w:rightFromText="180" w:vertAnchor="text" w:horzAnchor="margin" w:tblpXSpec="center" w:tblpY="123"/>
        <w:tblW w:w="9346" w:type="dxa"/>
        <w:tblLook w:val="04A0" w:firstRow="1" w:lastRow="0" w:firstColumn="1" w:lastColumn="0" w:noHBand="0" w:noVBand="1"/>
      </w:tblPr>
      <w:tblGrid>
        <w:gridCol w:w="1972"/>
        <w:gridCol w:w="2201"/>
        <w:gridCol w:w="2820"/>
        <w:gridCol w:w="2353"/>
      </w:tblGrid>
      <w:tr w:rsidR="00A313AF" w14:paraId="6A3CC675" w14:textId="6441C2B0" w:rsidTr="00A313AF">
        <w:trPr>
          <w:trHeight w:val="533"/>
        </w:trPr>
        <w:tc>
          <w:tcPr>
            <w:tcW w:w="1972" w:type="dxa"/>
            <w:shd w:val="clear" w:color="auto" w:fill="9999FF"/>
          </w:tcPr>
          <w:p w14:paraId="416CE952" w14:textId="77777777" w:rsidR="00A313AF" w:rsidRPr="006D73BF" w:rsidRDefault="00A313AF" w:rsidP="00933A28">
            <w:pPr>
              <w:rPr>
                <w:b/>
                <w:bCs/>
              </w:rPr>
            </w:pPr>
            <w:r w:rsidRPr="006D73BF">
              <w:rPr>
                <w:b/>
                <w:bCs/>
              </w:rPr>
              <w:t>Expense Type</w:t>
            </w:r>
          </w:p>
        </w:tc>
        <w:tc>
          <w:tcPr>
            <w:tcW w:w="2201" w:type="dxa"/>
            <w:shd w:val="clear" w:color="auto" w:fill="9999FF"/>
          </w:tcPr>
          <w:p w14:paraId="0A3FB3F4" w14:textId="77777777" w:rsidR="00A313AF" w:rsidRPr="006D73BF" w:rsidRDefault="00A313AF" w:rsidP="00933A28">
            <w:pPr>
              <w:rPr>
                <w:b/>
                <w:bCs/>
                <w:sz w:val="22"/>
                <w:szCs w:val="22"/>
              </w:rPr>
            </w:pPr>
            <w:r w:rsidRPr="006D73BF">
              <w:rPr>
                <w:b/>
                <w:bCs/>
                <w:sz w:val="22"/>
                <w:szCs w:val="22"/>
              </w:rPr>
              <w:t>Estimate of Expense</w:t>
            </w:r>
          </w:p>
        </w:tc>
        <w:tc>
          <w:tcPr>
            <w:tcW w:w="2820" w:type="dxa"/>
            <w:shd w:val="clear" w:color="auto" w:fill="9999FF"/>
          </w:tcPr>
          <w:p w14:paraId="48E73DDB" w14:textId="44095751" w:rsidR="00A313AF" w:rsidRPr="006D73BF" w:rsidRDefault="00A313AF" w:rsidP="00933A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2353" w:type="dxa"/>
          </w:tcPr>
          <w:p w14:paraId="49D6C54F" w14:textId="77777777" w:rsidR="00A313AF" w:rsidRDefault="00A313AF" w:rsidP="00933A2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313AF" w14:paraId="1CBB20EB" w14:textId="4F5C4CB4" w:rsidTr="00A313AF">
        <w:trPr>
          <w:trHeight w:val="530"/>
        </w:trPr>
        <w:tc>
          <w:tcPr>
            <w:tcW w:w="1972" w:type="dxa"/>
          </w:tcPr>
          <w:p w14:paraId="389676C8" w14:textId="77777777" w:rsidR="00A313AF" w:rsidRPr="006D73BF" w:rsidRDefault="00A313AF" w:rsidP="00933A28"/>
          <w:p w14:paraId="7F57AF4B" w14:textId="77777777" w:rsidR="00A313AF" w:rsidRDefault="00A313AF" w:rsidP="00933A28">
            <w:pPr>
              <w:rPr>
                <w:i/>
                <w:iCs/>
              </w:rPr>
            </w:pPr>
            <w:r w:rsidRPr="006D73BF">
              <w:t>R</w:t>
            </w:r>
            <w:r w:rsidRPr="006D73BF">
              <w:rPr>
                <w:i/>
                <w:iCs/>
              </w:rPr>
              <w:t>egistration</w:t>
            </w:r>
          </w:p>
          <w:p w14:paraId="61ECCBE0" w14:textId="77777777" w:rsidR="00A313AF" w:rsidRPr="003500AF" w:rsidRDefault="00A313AF" w:rsidP="00933A28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</w:tcPr>
          <w:p w14:paraId="5456457D" w14:textId="77777777" w:rsidR="00A313AF" w:rsidRPr="006D73BF" w:rsidRDefault="00A313AF" w:rsidP="00933A28">
            <w:pPr>
              <w:rPr>
                <w:sz w:val="22"/>
                <w:szCs w:val="22"/>
              </w:rPr>
            </w:pPr>
          </w:p>
          <w:p w14:paraId="0CB4A295" w14:textId="77777777" w:rsidR="00A313AF" w:rsidRPr="006D73BF" w:rsidRDefault="00A313AF" w:rsidP="00933A28">
            <w:pPr>
              <w:rPr>
                <w:sz w:val="22"/>
                <w:szCs w:val="22"/>
              </w:rPr>
            </w:pPr>
            <w:r w:rsidRPr="006D73BF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820" w:type="dxa"/>
          </w:tcPr>
          <w:p w14:paraId="08CDDD43" w14:textId="77777777" w:rsidR="00A313AF" w:rsidRPr="006D73BF" w:rsidRDefault="00A313AF" w:rsidP="00933A28">
            <w:pPr>
              <w:rPr>
                <w:sz w:val="22"/>
                <w:szCs w:val="22"/>
              </w:rPr>
            </w:pPr>
          </w:p>
          <w:p w14:paraId="5CAE107B" w14:textId="77777777" w:rsidR="00A313AF" w:rsidRPr="006D73BF" w:rsidRDefault="00A313AF" w:rsidP="00933A28">
            <w:pPr>
              <w:rPr>
                <w:sz w:val="22"/>
                <w:szCs w:val="22"/>
              </w:rPr>
            </w:pPr>
            <w:r w:rsidRPr="006D73BF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353" w:type="dxa"/>
          </w:tcPr>
          <w:p w14:paraId="22F7698A" w14:textId="77777777" w:rsidR="00A313AF" w:rsidRPr="006D73BF" w:rsidRDefault="00A313AF" w:rsidP="00933A28">
            <w:pPr>
              <w:rPr>
                <w:sz w:val="22"/>
                <w:szCs w:val="22"/>
              </w:rPr>
            </w:pPr>
          </w:p>
        </w:tc>
      </w:tr>
      <w:tr w:rsidR="00A313AF" w14:paraId="11D7E437" w14:textId="089885F0" w:rsidTr="00A313AF">
        <w:trPr>
          <w:trHeight w:val="1208"/>
        </w:trPr>
        <w:tc>
          <w:tcPr>
            <w:tcW w:w="1972" w:type="dxa"/>
          </w:tcPr>
          <w:p w14:paraId="51EA8FDE" w14:textId="77777777" w:rsidR="00A313AF" w:rsidRPr="006D73BF" w:rsidRDefault="00A313AF" w:rsidP="00933A28"/>
          <w:p w14:paraId="2E9E0FD7" w14:textId="77777777" w:rsidR="00A313AF" w:rsidRDefault="00A313AF" w:rsidP="00933A28">
            <w:r w:rsidRPr="006D73BF">
              <w:t>Airfare</w:t>
            </w:r>
          </w:p>
          <w:p w14:paraId="00D27CEE" w14:textId="77777777" w:rsidR="00A313AF" w:rsidRPr="006D73BF" w:rsidRDefault="00A313AF" w:rsidP="00933A28">
            <w:r>
              <w:t>Airfare baggage</w:t>
            </w:r>
          </w:p>
        </w:tc>
        <w:tc>
          <w:tcPr>
            <w:tcW w:w="2201" w:type="dxa"/>
          </w:tcPr>
          <w:p w14:paraId="260F776D" w14:textId="77777777" w:rsidR="00A313AF" w:rsidRPr="006D73BF" w:rsidRDefault="00A313AF" w:rsidP="00933A28">
            <w:pPr>
              <w:rPr>
                <w:sz w:val="22"/>
                <w:szCs w:val="22"/>
              </w:rPr>
            </w:pPr>
          </w:p>
          <w:p w14:paraId="3A655695" w14:textId="77777777" w:rsidR="00A313AF" w:rsidRDefault="00A313AF" w:rsidP="00933A28">
            <w:pPr>
              <w:rPr>
                <w:sz w:val="22"/>
                <w:szCs w:val="22"/>
              </w:rPr>
            </w:pPr>
            <w:r w:rsidRPr="006D73BF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  <w:p w14:paraId="5CB76A21" w14:textId="77777777" w:rsidR="00A313AF" w:rsidRDefault="00A313AF" w:rsidP="00933A28">
            <w:pPr>
              <w:rPr>
                <w:sz w:val="22"/>
                <w:szCs w:val="22"/>
              </w:rPr>
            </w:pPr>
          </w:p>
          <w:p w14:paraId="036F6DFA" w14:textId="77777777" w:rsidR="00A313AF" w:rsidRPr="006D73BF" w:rsidRDefault="00A313AF" w:rsidP="00933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820" w:type="dxa"/>
          </w:tcPr>
          <w:p w14:paraId="64DAB834" w14:textId="77777777" w:rsidR="00A313AF" w:rsidRPr="006D73BF" w:rsidRDefault="00A313AF" w:rsidP="00933A28">
            <w:pPr>
              <w:rPr>
                <w:sz w:val="22"/>
                <w:szCs w:val="22"/>
              </w:rPr>
            </w:pPr>
          </w:p>
          <w:p w14:paraId="35D99F6C" w14:textId="77777777" w:rsidR="00A313AF" w:rsidRDefault="00A313AF" w:rsidP="00933A28">
            <w:pPr>
              <w:rPr>
                <w:sz w:val="22"/>
                <w:szCs w:val="22"/>
              </w:rPr>
            </w:pPr>
            <w:r w:rsidRPr="006D73BF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  <w:p w14:paraId="78C5C7B9" w14:textId="77777777" w:rsidR="00A313AF" w:rsidRDefault="00A313AF" w:rsidP="00933A28">
            <w:pPr>
              <w:rPr>
                <w:sz w:val="22"/>
                <w:szCs w:val="22"/>
              </w:rPr>
            </w:pPr>
          </w:p>
          <w:p w14:paraId="568C0E13" w14:textId="77777777" w:rsidR="00A313AF" w:rsidRPr="006D73BF" w:rsidRDefault="00A313AF" w:rsidP="00933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  <w:p w14:paraId="5604D122" w14:textId="77777777" w:rsidR="00A313AF" w:rsidRPr="006D73BF" w:rsidRDefault="00A313AF" w:rsidP="00933A28">
            <w:pPr>
              <w:rPr>
                <w:sz w:val="22"/>
                <w:szCs w:val="22"/>
              </w:rPr>
            </w:pPr>
          </w:p>
        </w:tc>
        <w:tc>
          <w:tcPr>
            <w:tcW w:w="2353" w:type="dxa"/>
          </w:tcPr>
          <w:p w14:paraId="5E570182" w14:textId="77777777" w:rsidR="00A313AF" w:rsidRPr="006D73BF" w:rsidRDefault="00A313AF" w:rsidP="00933A28">
            <w:pPr>
              <w:rPr>
                <w:sz w:val="22"/>
                <w:szCs w:val="22"/>
              </w:rPr>
            </w:pPr>
          </w:p>
        </w:tc>
      </w:tr>
      <w:tr w:rsidR="00A313AF" w14:paraId="6767A85F" w14:textId="4AE1B058" w:rsidTr="00A313AF">
        <w:trPr>
          <w:trHeight w:val="683"/>
        </w:trPr>
        <w:tc>
          <w:tcPr>
            <w:tcW w:w="1972" w:type="dxa"/>
          </w:tcPr>
          <w:p w14:paraId="225AC3CF" w14:textId="77777777" w:rsidR="00A313AF" w:rsidRPr="006D73BF" w:rsidRDefault="00A313AF" w:rsidP="00933A28"/>
          <w:p w14:paraId="0F16AE06" w14:textId="77777777" w:rsidR="00A313AF" w:rsidRDefault="00A313AF" w:rsidP="00933A28">
            <w:r>
              <w:t xml:space="preserve">Uber </w:t>
            </w:r>
          </w:p>
          <w:p w14:paraId="741EDD24" w14:textId="77777777" w:rsidR="00A313AF" w:rsidRPr="006D73BF" w:rsidRDefault="00A313AF" w:rsidP="00933A28"/>
        </w:tc>
        <w:tc>
          <w:tcPr>
            <w:tcW w:w="2201" w:type="dxa"/>
          </w:tcPr>
          <w:p w14:paraId="5F169A6C" w14:textId="77777777" w:rsidR="00A313AF" w:rsidRPr="006D73BF" w:rsidRDefault="00A313AF" w:rsidP="00933A28">
            <w:pPr>
              <w:rPr>
                <w:sz w:val="22"/>
                <w:szCs w:val="22"/>
              </w:rPr>
            </w:pPr>
          </w:p>
          <w:p w14:paraId="012F1441" w14:textId="77777777" w:rsidR="00A313AF" w:rsidRPr="006D73BF" w:rsidRDefault="00A313AF" w:rsidP="00933A28">
            <w:pPr>
              <w:rPr>
                <w:sz w:val="22"/>
                <w:szCs w:val="22"/>
              </w:rPr>
            </w:pPr>
            <w:r w:rsidRPr="006D73BF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820" w:type="dxa"/>
          </w:tcPr>
          <w:p w14:paraId="0628AE20" w14:textId="77777777" w:rsidR="00A313AF" w:rsidRPr="006D73BF" w:rsidRDefault="00A313AF" w:rsidP="00933A28">
            <w:pPr>
              <w:rPr>
                <w:sz w:val="22"/>
                <w:szCs w:val="22"/>
              </w:rPr>
            </w:pPr>
          </w:p>
          <w:p w14:paraId="61ACB10E" w14:textId="77777777" w:rsidR="00A313AF" w:rsidRPr="006D73BF" w:rsidRDefault="00A313AF" w:rsidP="00933A28">
            <w:pPr>
              <w:rPr>
                <w:sz w:val="22"/>
                <w:szCs w:val="22"/>
              </w:rPr>
            </w:pPr>
            <w:r w:rsidRPr="006D73BF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  <w:p w14:paraId="39114A99" w14:textId="77777777" w:rsidR="00A313AF" w:rsidRPr="006D73BF" w:rsidRDefault="00A313AF" w:rsidP="00933A28">
            <w:pPr>
              <w:rPr>
                <w:sz w:val="22"/>
                <w:szCs w:val="22"/>
              </w:rPr>
            </w:pPr>
          </w:p>
        </w:tc>
        <w:tc>
          <w:tcPr>
            <w:tcW w:w="2353" w:type="dxa"/>
          </w:tcPr>
          <w:p w14:paraId="4F36EAD2" w14:textId="77777777" w:rsidR="00A313AF" w:rsidRPr="006D73BF" w:rsidRDefault="00A313AF" w:rsidP="00933A28">
            <w:pPr>
              <w:rPr>
                <w:sz w:val="22"/>
                <w:szCs w:val="22"/>
              </w:rPr>
            </w:pPr>
          </w:p>
        </w:tc>
      </w:tr>
      <w:tr w:rsidR="00A313AF" w14:paraId="12A6E02E" w14:textId="08DB65BD" w:rsidTr="00A313AF">
        <w:trPr>
          <w:trHeight w:val="773"/>
        </w:trPr>
        <w:tc>
          <w:tcPr>
            <w:tcW w:w="1972" w:type="dxa"/>
          </w:tcPr>
          <w:p w14:paraId="0EB327B8" w14:textId="77777777" w:rsidR="00A313AF" w:rsidRPr="006D73BF" w:rsidRDefault="00A313AF" w:rsidP="00933A28"/>
          <w:p w14:paraId="0A078434" w14:textId="77777777" w:rsidR="00A313AF" w:rsidRDefault="00A313AF" w:rsidP="00933A28">
            <w:r>
              <w:t>Parking/Tolls</w:t>
            </w:r>
          </w:p>
          <w:p w14:paraId="5D6787DF" w14:textId="77777777" w:rsidR="00A313AF" w:rsidRPr="003500AF" w:rsidRDefault="00A313AF" w:rsidP="00933A28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01" w:type="dxa"/>
          </w:tcPr>
          <w:p w14:paraId="67D44CB4" w14:textId="77777777" w:rsidR="00A313AF" w:rsidRPr="006D73BF" w:rsidRDefault="00A313AF" w:rsidP="00933A28">
            <w:pPr>
              <w:rPr>
                <w:sz w:val="22"/>
                <w:szCs w:val="22"/>
              </w:rPr>
            </w:pPr>
          </w:p>
          <w:p w14:paraId="568F754C" w14:textId="77777777" w:rsidR="00A313AF" w:rsidRPr="006D73BF" w:rsidRDefault="00A313AF" w:rsidP="00933A28">
            <w:pPr>
              <w:rPr>
                <w:sz w:val="22"/>
                <w:szCs w:val="22"/>
              </w:rPr>
            </w:pPr>
            <w:r w:rsidRPr="006D73BF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820" w:type="dxa"/>
          </w:tcPr>
          <w:p w14:paraId="5893D1A1" w14:textId="77777777" w:rsidR="00A313AF" w:rsidRPr="006D73BF" w:rsidRDefault="00A313AF" w:rsidP="00933A28">
            <w:pPr>
              <w:rPr>
                <w:sz w:val="22"/>
                <w:szCs w:val="22"/>
              </w:rPr>
            </w:pPr>
          </w:p>
          <w:p w14:paraId="39DDF258" w14:textId="77777777" w:rsidR="00A313AF" w:rsidRPr="006D73BF" w:rsidRDefault="00A313AF" w:rsidP="00933A28">
            <w:pPr>
              <w:rPr>
                <w:sz w:val="22"/>
                <w:szCs w:val="22"/>
              </w:rPr>
            </w:pPr>
            <w:r w:rsidRPr="006D73BF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353" w:type="dxa"/>
          </w:tcPr>
          <w:p w14:paraId="63DAC944" w14:textId="77777777" w:rsidR="00A313AF" w:rsidRPr="006D73BF" w:rsidRDefault="00A313AF" w:rsidP="00933A28">
            <w:pPr>
              <w:rPr>
                <w:sz w:val="22"/>
                <w:szCs w:val="22"/>
              </w:rPr>
            </w:pPr>
          </w:p>
        </w:tc>
      </w:tr>
      <w:tr w:rsidR="00A313AF" w14:paraId="1BA2C426" w14:textId="5B682C17" w:rsidTr="00A313AF">
        <w:trPr>
          <w:trHeight w:val="692"/>
        </w:trPr>
        <w:tc>
          <w:tcPr>
            <w:tcW w:w="1972" w:type="dxa"/>
          </w:tcPr>
          <w:p w14:paraId="26F2FFC2" w14:textId="77777777" w:rsidR="00A313AF" w:rsidRDefault="00A313AF" w:rsidP="00933A28"/>
          <w:p w14:paraId="696CA184" w14:textId="49828E63" w:rsidR="00A313AF" w:rsidRPr="001B3AD1" w:rsidRDefault="00A313AF" w:rsidP="00933A28">
            <w:r>
              <w:t xml:space="preserve">Hotel- </w:t>
            </w:r>
          </w:p>
        </w:tc>
        <w:tc>
          <w:tcPr>
            <w:tcW w:w="2201" w:type="dxa"/>
          </w:tcPr>
          <w:p w14:paraId="6A013627" w14:textId="77777777" w:rsidR="00A313AF" w:rsidRDefault="00A313AF" w:rsidP="00933A28">
            <w:pPr>
              <w:rPr>
                <w:sz w:val="22"/>
                <w:szCs w:val="22"/>
              </w:rPr>
            </w:pPr>
          </w:p>
          <w:p w14:paraId="4B875EFE" w14:textId="77777777" w:rsidR="00A313AF" w:rsidRDefault="00A313AF" w:rsidP="00933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 </w:t>
            </w:r>
            <w:r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"/>
          </w:p>
          <w:p w14:paraId="23541489" w14:textId="77777777" w:rsidR="00A313AF" w:rsidRPr="006D73BF" w:rsidRDefault="00A313AF" w:rsidP="00933A28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</w:tcPr>
          <w:p w14:paraId="23980432" w14:textId="77777777" w:rsidR="00A313AF" w:rsidRDefault="00A313AF" w:rsidP="00933A28">
            <w:pPr>
              <w:rPr>
                <w:sz w:val="22"/>
                <w:szCs w:val="22"/>
              </w:rPr>
            </w:pPr>
          </w:p>
          <w:p w14:paraId="19E5B022" w14:textId="77777777" w:rsidR="00A313AF" w:rsidRPr="006D73BF" w:rsidRDefault="00A313AF" w:rsidP="00933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 </w:t>
            </w:r>
            <w:r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353" w:type="dxa"/>
          </w:tcPr>
          <w:p w14:paraId="467047E5" w14:textId="77777777" w:rsidR="00A313AF" w:rsidRDefault="00A313AF" w:rsidP="00933A28">
            <w:pPr>
              <w:rPr>
                <w:sz w:val="22"/>
                <w:szCs w:val="22"/>
              </w:rPr>
            </w:pPr>
          </w:p>
        </w:tc>
      </w:tr>
      <w:tr w:rsidR="00A313AF" w14:paraId="26D96863" w14:textId="5C82F85A" w:rsidTr="00A313AF">
        <w:trPr>
          <w:trHeight w:val="602"/>
        </w:trPr>
        <w:tc>
          <w:tcPr>
            <w:tcW w:w="1972" w:type="dxa"/>
          </w:tcPr>
          <w:p w14:paraId="4E4B9755" w14:textId="77777777" w:rsidR="00A313AF" w:rsidRDefault="00A313AF" w:rsidP="00933A28"/>
          <w:p w14:paraId="44F97431" w14:textId="77777777" w:rsidR="00A313AF" w:rsidRDefault="00A313AF" w:rsidP="00933A28">
            <w:r>
              <w:t>Car Rental-</w:t>
            </w:r>
          </w:p>
          <w:p w14:paraId="30EB4D40" w14:textId="77777777" w:rsidR="00A313AF" w:rsidRPr="003500AF" w:rsidRDefault="00A313AF" w:rsidP="00933A28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01" w:type="dxa"/>
          </w:tcPr>
          <w:p w14:paraId="4DFF54BC" w14:textId="77777777" w:rsidR="00A313AF" w:rsidRDefault="00A313AF" w:rsidP="00933A28">
            <w:pPr>
              <w:rPr>
                <w:sz w:val="22"/>
                <w:szCs w:val="22"/>
              </w:rPr>
            </w:pPr>
          </w:p>
          <w:p w14:paraId="57628AE2" w14:textId="77777777" w:rsidR="00A313AF" w:rsidRPr="006D73BF" w:rsidRDefault="00A313AF" w:rsidP="00933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 </w:t>
            </w:r>
            <w:r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820" w:type="dxa"/>
          </w:tcPr>
          <w:p w14:paraId="7A76F117" w14:textId="77777777" w:rsidR="00A313AF" w:rsidRDefault="00A313AF" w:rsidP="00933A28">
            <w:pPr>
              <w:rPr>
                <w:sz w:val="22"/>
                <w:szCs w:val="22"/>
              </w:rPr>
            </w:pPr>
          </w:p>
          <w:p w14:paraId="400BFC43" w14:textId="77777777" w:rsidR="00A313AF" w:rsidRPr="006D73BF" w:rsidRDefault="00A313AF" w:rsidP="00933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 </w:t>
            </w: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353" w:type="dxa"/>
          </w:tcPr>
          <w:p w14:paraId="277E7E92" w14:textId="77777777" w:rsidR="00A313AF" w:rsidRDefault="00A313AF" w:rsidP="00933A28">
            <w:pPr>
              <w:rPr>
                <w:sz w:val="22"/>
                <w:szCs w:val="22"/>
              </w:rPr>
            </w:pPr>
          </w:p>
        </w:tc>
      </w:tr>
      <w:tr w:rsidR="00A313AF" w14:paraId="481DC907" w14:textId="3ACA73C4" w:rsidTr="00A313AF">
        <w:trPr>
          <w:trHeight w:val="782"/>
        </w:trPr>
        <w:tc>
          <w:tcPr>
            <w:tcW w:w="1972" w:type="dxa"/>
          </w:tcPr>
          <w:p w14:paraId="7D8673D4" w14:textId="77777777" w:rsidR="00A313AF" w:rsidRDefault="00A313AF" w:rsidP="00933A28"/>
          <w:p w14:paraId="2A16925D" w14:textId="77777777" w:rsidR="00A313AF" w:rsidRDefault="00A313AF" w:rsidP="00933A28">
            <w:r>
              <w:t>Car Rental Gas</w:t>
            </w:r>
          </w:p>
          <w:p w14:paraId="3EF9C77C" w14:textId="77777777" w:rsidR="00A313AF" w:rsidRPr="003500AF" w:rsidRDefault="00A313AF" w:rsidP="00933A28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01" w:type="dxa"/>
          </w:tcPr>
          <w:p w14:paraId="0F66C7C0" w14:textId="77777777" w:rsidR="00A313AF" w:rsidRDefault="00A313AF" w:rsidP="00933A28">
            <w:pPr>
              <w:rPr>
                <w:sz w:val="22"/>
                <w:szCs w:val="22"/>
              </w:rPr>
            </w:pPr>
          </w:p>
          <w:p w14:paraId="7509D335" w14:textId="77777777" w:rsidR="00A313AF" w:rsidRPr="006D73BF" w:rsidRDefault="00A313AF" w:rsidP="00933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 </w:t>
            </w:r>
            <w:r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820" w:type="dxa"/>
          </w:tcPr>
          <w:p w14:paraId="14F89CE1" w14:textId="77777777" w:rsidR="00A313AF" w:rsidRDefault="00A313AF" w:rsidP="00933A28">
            <w:pPr>
              <w:rPr>
                <w:sz w:val="22"/>
                <w:szCs w:val="22"/>
              </w:rPr>
            </w:pPr>
          </w:p>
          <w:p w14:paraId="20A72AB3" w14:textId="77777777" w:rsidR="00A313AF" w:rsidRPr="006D73BF" w:rsidRDefault="00A313AF" w:rsidP="00933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 </w:t>
            </w:r>
            <w:r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353" w:type="dxa"/>
          </w:tcPr>
          <w:p w14:paraId="03C8000C" w14:textId="77777777" w:rsidR="00A313AF" w:rsidRDefault="00A313AF" w:rsidP="00933A28">
            <w:pPr>
              <w:rPr>
                <w:sz w:val="22"/>
                <w:szCs w:val="22"/>
              </w:rPr>
            </w:pPr>
          </w:p>
        </w:tc>
      </w:tr>
      <w:tr w:rsidR="00A313AF" w14:paraId="7D8AAEBF" w14:textId="362ED3D1" w:rsidTr="00A313AF">
        <w:trPr>
          <w:trHeight w:val="800"/>
        </w:trPr>
        <w:tc>
          <w:tcPr>
            <w:tcW w:w="1972" w:type="dxa"/>
          </w:tcPr>
          <w:p w14:paraId="6C2F2972" w14:textId="77777777" w:rsidR="00A313AF" w:rsidRDefault="00A313AF" w:rsidP="00933A28"/>
          <w:p w14:paraId="6855FE23" w14:textId="77777777" w:rsidR="00A313AF" w:rsidRDefault="00A313AF" w:rsidP="00933A28">
            <w:r>
              <w:t>Mileage</w:t>
            </w:r>
          </w:p>
          <w:p w14:paraId="46036B24" w14:textId="77777777" w:rsidR="00A313AF" w:rsidRPr="006D73BF" w:rsidRDefault="00A313AF" w:rsidP="00933A28"/>
        </w:tc>
        <w:tc>
          <w:tcPr>
            <w:tcW w:w="2201" w:type="dxa"/>
          </w:tcPr>
          <w:p w14:paraId="0C322989" w14:textId="77777777" w:rsidR="00A313AF" w:rsidRDefault="00A313AF" w:rsidP="00933A28">
            <w:pPr>
              <w:rPr>
                <w:sz w:val="22"/>
                <w:szCs w:val="22"/>
              </w:rPr>
            </w:pPr>
          </w:p>
          <w:p w14:paraId="7B701DFE" w14:textId="77777777" w:rsidR="00A313AF" w:rsidRPr="006D73BF" w:rsidRDefault="00A313AF" w:rsidP="00933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 </w:t>
            </w:r>
            <w:r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820" w:type="dxa"/>
          </w:tcPr>
          <w:p w14:paraId="173BA671" w14:textId="77777777" w:rsidR="00A313AF" w:rsidRDefault="00A313AF" w:rsidP="00933A28">
            <w:pPr>
              <w:rPr>
                <w:sz w:val="22"/>
                <w:szCs w:val="22"/>
              </w:rPr>
            </w:pPr>
          </w:p>
          <w:p w14:paraId="666CF89E" w14:textId="77777777" w:rsidR="00A313AF" w:rsidRPr="006D73BF" w:rsidRDefault="00A313AF" w:rsidP="00933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</w:t>
            </w:r>
            <w:r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353" w:type="dxa"/>
          </w:tcPr>
          <w:p w14:paraId="3D80C4AE" w14:textId="77777777" w:rsidR="00A313AF" w:rsidRDefault="00A313AF" w:rsidP="00933A28">
            <w:pPr>
              <w:rPr>
                <w:sz w:val="22"/>
                <w:szCs w:val="22"/>
              </w:rPr>
            </w:pPr>
          </w:p>
        </w:tc>
      </w:tr>
      <w:tr w:rsidR="00A313AF" w14:paraId="2288C607" w14:textId="10061331" w:rsidTr="00A313AF">
        <w:trPr>
          <w:trHeight w:val="782"/>
        </w:trPr>
        <w:tc>
          <w:tcPr>
            <w:tcW w:w="1972" w:type="dxa"/>
          </w:tcPr>
          <w:p w14:paraId="4C5EBE10" w14:textId="77777777" w:rsidR="00A313AF" w:rsidRDefault="00A313AF" w:rsidP="00933A28">
            <w:r>
              <w:t>Meals-per diem</w:t>
            </w:r>
          </w:p>
          <w:p w14:paraId="69AE3C35" w14:textId="77777777" w:rsidR="00A313AF" w:rsidRDefault="00A313AF" w:rsidP="00933A28">
            <w:r>
              <w:t xml:space="preserve">See </w:t>
            </w:r>
          </w:p>
          <w:p w14:paraId="5C48B9A2" w14:textId="77777777" w:rsidR="00A313AF" w:rsidRPr="009D7C1C" w:rsidRDefault="00A313AF" w:rsidP="00933A28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01" w:type="dxa"/>
          </w:tcPr>
          <w:p w14:paraId="6D0669C5" w14:textId="77777777" w:rsidR="00A313AF" w:rsidRDefault="00A313AF" w:rsidP="00933A28">
            <w:pPr>
              <w:rPr>
                <w:sz w:val="22"/>
                <w:szCs w:val="22"/>
              </w:rPr>
            </w:pPr>
          </w:p>
          <w:p w14:paraId="2A149651" w14:textId="77777777" w:rsidR="00A313AF" w:rsidRPr="006D73BF" w:rsidRDefault="00A313AF" w:rsidP="00933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 </w:t>
            </w:r>
            <w:r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2820" w:type="dxa"/>
          </w:tcPr>
          <w:p w14:paraId="72D75CB1" w14:textId="77777777" w:rsidR="00A313AF" w:rsidRDefault="00A313AF" w:rsidP="00933A28">
            <w:pPr>
              <w:rPr>
                <w:sz w:val="22"/>
                <w:szCs w:val="22"/>
              </w:rPr>
            </w:pPr>
          </w:p>
          <w:p w14:paraId="4B0BE624" w14:textId="77777777" w:rsidR="00A313AF" w:rsidRPr="006D73BF" w:rsidRDefault="00A313AF" w:rsidP="00933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</w:t>
            </w:r>
            <w:r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4" w:name="Text4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353" w:type="dxa"/>
          </w:tcPr>
          <w:p w14:paraId="541AF952" w14:textId="77777777" w:rsidR="00A313AF" w:rsidRDefault="00A313AF" w:rsidP="00933A28">
            <w:pPr>
              <w:rPr>
                <w:sz w:val="22"/>
                <w:szCs w:val="22"/>
              </w:rPr>
            </w:pPr>
          </w:p>
        </w:tc>
      </w:tr>
      <w:tr w:rsidR="00A313AF" w14:paraId="339C3D30" w14:textId="29DB934F" w:rsidTr="00A313AF">
        <w:trPr>
          <w:trHeight w:val="1028"/>
        </w:trPr>
        <w:tc>
          <w:tcPr>
            <w:tcW w:w="1972" w:type="dxa"/>
          </w:tcPr>
          <w:p w14:paraId="7421B0F0" w14:textId="77777777" w:rsidR="00A313AF" w:rsidRPr="00933A28" w:rsidRDefault="00A313AF" w:rsidP="00933A28">
            <w:pPr>
              <w:rPr>
                <w:b/>
                <w:bCs/>
                <w:sz w:val="20"/>
                <w:szCs w:val="20"/>
              </w:rPr>
            </w:pPr>
            <w:r w:rsidRPr="00933A28">
              <w:rPr>
                <w:b/>
                <w:bCs/>
                <w:sz w:val="20"/>
                <w:szCs w:val="20"/>
              </w:rPr>
              <w:t xml:space="preserve">Complimentary travel. Please put $0 total If you are not receiving any reimbursements  </w:t>
            </w:r>
          </w:p>
        </w:tc>
        <w:tc>
          <w:tcPr>
            <w:tcW w:w="2201" w:type="dxa"/>
          </w:tcPr>
          <w:p w14:paraId="4B8DE272" w14:textId="77777777" w:rsidR="00A313AF" w:rsidRDefault="00A313AF" w:rsidP="00933A28">
            <w:pPr>
              <w:rPr>
                <w:sz w:val="22"/>
                <w:szCs w:val="22"/>
              </w:rPr>
            </w:pPr>
          </w:p>
          <w:p w14:paraId="1D35019D" w14:textId="77777777" w:rsidR="00A313AF" w:rsidRPr="006D73BF" w:rsidRDefault="00A313AF" w:rsidP="00933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 </w:t>
            </w:r>
            <w:r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820" w:type="dxa"/>
          </w:tcPr>
          <w:p w14:paraId="158BA17B" w14:textId="77777777" w:rsidR="00A313AF" w:rsidRDefault="00A313AF" w:rsidP="00933A28">
            <w:pPr>
              <w:rPr>
                <w:sz w:val="22"/>
                <w:szCs w:val="22"/>
              </w:rPr>
            </w:pPr>
          </w:p>
          <w:p w14:paraId="28BE9D10" w14:textId="77777777" w:rsidR="00A313AF" w:rsidRPr="00933A28" w:rsidRDefault="00A313AF" w:rsidP="00933A28">
            <w:pPr>
              <w:rPr>
                <w:b/>
                <w:bCs/>
                <w:sz w:val="22"/>
                <w:szCs w:val="22"/>
              </w:rPr>
            </w:pPr>
            <w:r w:rsidRPr="00933A28">
              <w:rPr>
                <w:b/>
                <w:bCs/>
                <w:sz w:val="22"/>
                <w:szCs w:val="22"/>
              </w:rPr>
              <w:t xml:space="preserve">No Charge to University </w:t>
            </w:r>
          </w:p>
        </w:tc>
        <w:tc>
          <w:tcPr>
            <w:tcW w:w="2353" w:type="dxa"/>
          </w:tcPr>
          <w:p w14:paraId="67AF1357" w14:textId="77777777" w:rsidR="00A313AF" w:rsidRDefault="00A313AF" w:rsidP="00933A28">
            <w:pPr>
              <w:rPr>
                <w:sz w:val="22"/>
                <w:szCs w:val="22"/>
              </w:rPr>
            </w:pPr>
          </w:p>
        </w:tc>
      </w:tr>
      <w:tr w:rsidR="00A313AF" w14:paraId="3E661895" w14:textId="4285E20C" w:rsidTr="00A313AF">
        <w:trPr>
          <w:trHeight w:val="323"/>
        </w:trPr>
        <w:tc>
          <w:tcPr>
            <w:tcW w:w="1972" w:type="dxa"/>
          </w:tcPr>
          <w:p w14:paraId="0BE43421" w14:textId="71B52C32" w:rsidR="00A313AF" w:rsidRPr="00933A28" w:rsidRDefault="00A313AF" w:rsidP="00933A28">
            <w:pPr>
              <w:rPr>
                <w:b/>
                <w:bCs/>
                <w:sz w:val="20"/>
                <w:szCs w:val="20"/>
              </w:rPr>
            </w:pPr>
            <w:r w:rsidRPr="00933A28">
              <w:rPr>
                <w:b/>
                <w:bCs/>
                <w:sz w:val="20"/>
                <w:szCs w:val="20"/>
              </w:rPr>
              <w:t xml:space="preserve">Estimated Total </w:t>
            </w:r>
          </w:p>
        </w:tc>
        <w:tc>
          <w:tcPr>
            <w:tcW w:w="2201" w:type="dxa"/>
          </w:tcPr>
          <w:p w14:paraId="4CB099B9" w14:textId="77777777" w:rsidR="00A313AF" w:rsidRDefault="00A313AF" w:rsidP="00933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 </w:t>
            </w:r>
            <w:r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820" w:type="dxa"/>
          </w:tcPr>
          <w:p w14:paraId="2E062FD7" w14:textId="77777777" w:rsidR="00A313AF" w:rsidRDefault="00A313AF" w:rsidP="00933A28">
            <w:pPr>
              <w:rPr>
                <w:sz w:val="22"/>
                <w:szCs w:val="22"/>
              </w:rPr>
            </w:pPr>
          </w:p>
        </w:tc>
        <w:tc>
          <w:tcPr>
            <w:tcW w:w="2353" w:type="dxa"/>
          </w:tcPr>
          <w:p w14:paraId="253DC05A" w14:textId="77777777" w:rsidR="00A313AF" w:rsidRDefault="00A313AF" w:rsidP="00933A28">
            <w:pPr>
              <w:rPr>
                <w:sz w:val="22"/>
                <w:szCs w:val="22"/>
              </w:rPr>
            </w:pPr>
          </w:p>
        </w:tc>
      </w:tr>
    </w:tbl>
    <w:p w14:paraId="0DE623C0" w14:textId="77777777" w:rsidR="005446C1" w:rsidRDefault="005446C1"/>
    <w:tbl>
      <w:tblPr>
        <w:tblStyle w:val="TableGrid"/>
        <w:tblW w:w="11430" w:type="dxa"/>
        <w:tblInd w:w="-1265" w:type="dxa"/>
        <w:tblLook w:val="04A0" w:firstRow="1" w:lastRow="0" w:firstColumn="1" w:lastColumn="0" w:noHBand="0" w:noVBand="1"/>
      </w:tblPr>
      <w:tblGrid>
        <w:gridCol w:w="11430"/>
      </w:tblGrid>
      <w:tr w:rsidR="00A313AF" w14:paraId="4430FE05" w14:textId="77777777" w:rsidTr="00A313AF">
        <w:trPr>
          <w:trHeight w:val="2114"/>
        </w:trPr>
        <w:tc>
          <w:tcPr>
            <w:tcW w:w="11430" w:type="dxa"/>
          </w:tcPr>
          <w:p w14:paraId="5F4A1085" w14:textId="2E525844" w:rsidR="00A313AF" w:rsidRDefault="00A313AF" w:rsidP="00A313AF">
            <w:pPr>
              <w:rPr>
                <w:sz w:val="20"/>
                <w:szCs w:val="20"/>
              </w:rPr>
            </w:pPr>
            <w:r w:rsidRPr="00A313AF">
              <w:rPr>
                <w:sz w:val="20"/>
                <w:szCs w:val="20"/>
              </w:rPr>
              <w:t xml:space="preserve">Hotel receipts should include itemized </w:t>
            </w:r>
            <w:proofErr w:type="gramStart"/>
            <w:r w:rsidRPr="00A313AF">
              <w:rPr>
                <w:sz w:val="20"/>
                <w:szCs w:val="20"/>
              </w:rPr>
              <w:t>expenses</w:t>
            </w:r>
            <w:proofErr w:type="gramEnd"/>
            <w:r w:rsidRPr="00A313AF">
              <w:rPr>
                <w:sz w:val="20"/>
                <w:szCs w:val="20"/>
              </w:rPr>
              <w:t xml:space="preserve"> </w:t>
            </w:r>
            <w:proofErr w:type="gramStart"/>
            <w:r w:rsidRPr="00A313AF">
              <w:rPr>
                <w:sz w:val="20"/>
                <w:szCs w:val="20"/>
              </w:rPr>
              <w:t>and</w:t>
            </w:r>
            <w:r w:rsidR="00F473CB">
              <w:rPr>
                <w:sz w:val="20"/>
                <w:szCs w:val="20"/>
              </w:rPr>
              <w:t xml:space="preserve"> </w:t>
            </w:r>
            <w:r w:rsidRPr="00A313AF">
              <w:rPr>
                <w:sz w:val="20"/>
                <w:szCs w:val="20"/>
              </w:rPr>
              <w:t xml:space="preserve"> travel</w:t>
            </w:r>
            <w:proofErr w:type="gramEnd"/>
            <w:r w:rsidRPr="00A313AF">
              <w:rPr>
                <w:sz w:val="20"/>
                <w:szCs w:val="20"/>
              </w:rPr>
              <w:t xml:space="preserve"> is more than 50 miles from campus. </w:t>
            </w:r>
          </w:p>
          <w:p w14:paraId="54689270" w14:textId="7720EE03" w:rsidR="00F473CB" w:rsidRDefault="00A313AF" w:rsidP="00A313AF">
            <w:pPr>
              <w:rPr>
                <w:sz w:val="20"/>
                <w:szCs w:val="20"/>
              </w:rPr>
            </w:pPr>
            <w:r w:rsidRPr="00A313AF">
              <w:rPr>
                <w:sz w:val="20"/>
                <w:szCs w:val="20"/>
              </w:rPr>
              <w:t xml:space="preserve">(no tax on Hotels in Florida) </w:t>
            </w:r>
            <w:r w:rsidRPr="00A313AF">
              <w:rPr>
                <w:sz w:val="20"/>
                <w:szCs w:val="20"/>
              </w:rPr>
              <w:br/>
              <w:t xml:space="preserve">Airline tickets should include the invoice showing payment and </w:t>
            </w:r>
            <w:proofErr w:type="gramStart"/>
            <w:r w:rsidRPr="00A313AF">
              <w:rPr>
                <w:sz w:val="20"/>
                <w:szCs w:val="20"/>
              </w:rPr>
              <w:t>itinerary.</w:t>
            </w:r>
            <w:r w:rsidR="00F473CB">
              <w:rPr>
                <w:sz w:val="20"/>
                <w:szCs w:val="20"/>
              </w:rPr>
              <w:t>(</w:t>
            </w:r>
            <w:proofErr w:type="gramEnd"/>
            <w:r w:rsidR="00F473CB">
              <w:rPr>
                <w:sz w:val="20"/>
                <w:szCs w:val="20"/>
              </w:rPr>
              <w:t>economy only)</w:t>
            </w:r>
            <w:r w:rsidRPr="00A313AF">
              <w:rPr>
                <w:sz w:val="20"/>
                <w:szCs w:val="20"/>
              </w:rPr>
              <w:br/>
              <w:t xml:space="preserve">Meals are reimbursed at $6 for Breakfast, $11 for Lunch and $19 for </w:t>
            </w:r>
            <w:proofErr w:type="gramStart"/>
            <w:r w:rsidRPr="00A313AF">
              <w:rPr>
                <w:sz w:val="20"/>
                <w:szCs w:val="20"/>
              </w:rPr>
              <w:t>Dinner</w:t>
            </w:r>
            <w:proofErr w:type="gramEnd"/>
            <w:r w:rsidR="00F473CB">
              <w:rPr>
                <w:sz w:val="20"/>
                <w:szCs w:val="20"/>
              </w:rPr>
              <w:t xml:space="preserve"> based on leaven and return times. </w:t>
            </w:r>
            <w:r w:rsidRPr="00A313AF">
              <w:rPr>
                <w:sz w:val="20"/>
                <w:szCs w:val="20"/>
              </w:rPr>
              <w:t xml:space="preserve"> (no receipts </w:t>
            </w:r>
            <w:proofErr w:type="gramStart"/>
            <w:r w:rsidRPr="00A313AF">
              <w:rPr>
                <w:sz w:val="20"/>
                <w:szCs w:val="20"/>
              </w:rPr>
              <w:t>required, but</w:t>
            </w:r>
            <w:proofErr w:type="gramEnd"/>
            <w:r w:rsidRPr="00A313AF">
              <w:rPr>
                <w:sz w:val="20"/>
                <w:szCs w:val="20"/>
              </w:rPr>
              <w:t xml:space="preserve"> are not reimbursed if a particular meal is covered by the workshop/conference or hotel); include the number of each meal needing </w:t>
            </w:r>
            <w:r w:rsidR="00F473CB" w:rsidRPr="00A313AF">
              <w:rPr>
                <w:sz w:val="20"/>
                <w:szCs w:val="20"/>
              </w:rPr>
              <w:t>reimbursement.</w:t>
            </w:r>
            <w:r w:rsidRPr="00A313AF">
              <w:rPr>
                <w:sz w:val="20"/>
                <w:szCs w:val="20"/>
              </w:rPr>
              <w:t xml:space="preserve"> </w:t>
            </w:r>
          </w:p>
          <w:p w14:paraId="47CDFB5D" w14:textId="682E5465" w:rsidR="00A313AF" w:rsidRPr="00A313AF" w:rsidRDefault="00A313AF" w:rsidP="00A313AF">
            <w:pPr>
              <w:rPr>
                <w:sz w:val="20"/>
                <w:szCs w:val="20"/>
              </w:rPr>
            </w:pPr>
            <w:r w:rsidRPr="00A313AF">
              <w:rPr>
                <w:sz w:val="20"/>
                <w:szCs w:val="20"/>
              </w:rPr>
              <w:t>Mileage is based on $0.445/mile.</w:t>
            </w:r>
            <w:r w:rsidRPr="00A313AF">
              <w:rPr>
                <w:sz w:val="20"/>
                <w:szCs w:val="20"/>
              </w:rPr>
              <w:br/>
              <w:t>Car rental is reimbursed at the state rate through National/Enterprise’s compact rate, unless justification is given; please book through FAU’s online portal for Enterprise to ensure FAU’s rate. Gas should be paid before turning in rental and receipts submitted separately.</w:t>
            </w:r>
          </w:p>
        </w:tc>
      </w:tr>
    </w:tbl>
    <w:p w14:paraId="1DDD4D43" w14:textId="77777777" w:rsidR="00A313AF" w:rsidRDefault="00A313AF"/>
    <w:sectPr w:rsidR="00A313AF" w:rsidSect="00933A28">
      <w:pgSz w:w="12240" w:h="15840"/>
      <w:pgMar w:top="144" w:right="1170" w:bottom="270" w:left="171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E1803"/>
    <w:multiLevelType w:val="hybridMultilevel"/>
    <w:tmpl w:val="D69E2D8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230F1CEB"/>
    <w:multiLevelType w:val="hybridMultilevel"/>
    <w:tmpl w:val="E17CED58"/>
    <w:lvl w:ilvl="0" w:tplc="7FD80C86">
      <w:start w:val="2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627F67D8"/>
    <w:multiLevelType w:val="hybridMultilevel"/>
    <w:tmpl w:val="34446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B6C09"/>
    <w:multiLevelType w:val="hybridMultilevel"/>
    <w:tmpl w:val="C4021072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num w:numId="1" w16cid:durableId="115681286">
    <w:abstractNumId w:val="0"/>
  </w:num>
  <w:num w:numId="2" w16cid:durableId="491457192">
    <w:abstractNumId w:val="3"/>
  </w:num>
  <w:num w:numId="3" w16cid:durableId="1420062321">
    <w:abstractNumId w:val="1"/>
  </w:num>
  <w:num w:numId="4" w16cid:durableId="890271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m2gIGANSxes1PiMODKhSC0BeBlin2nXV9ImjN64CwHigf//gI6WZEi1Yp6JCY92Zqh/6OhZ0KKeVia5MaFlBg==" w:salt="9QVtIH1Xy1deacqSUOxPm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E9"/>
    <w:rsid w:val="00050669"/>
    <w:rsid w:val="000A4168"/>
    <w:rsid w:val="000D355F"/>
    <w:rsid w:val="00115F9B"/>
    <w:rsid w:val="001328F7"/>
    <w:rsid w:val="00194158"/>
    <w:rsid w:val="001A751A"/>
    <w:rsid w:val="001B3AD1"/>
    <w:rsid w:val="0029003B"/>
    <w:rsid w:val="00290C61"/>
    <w:rsid w:val="00347D44"/>
    <w:rsid w:val="003500AF"/>
    <w:rsid w:val="0039217D"/>
    <w:rsid w:val="003B0FC9"/>
    <w:rsid w:val="004547E9"/>
    <w:rsid w:val="00476726"/>
    <w:rsid w:val="005434DC"/>
    <w:rsid w:val="005446C1"/>
    <w:rsid w:val="005B62E2"/>
    <w:rsid w:val="005B6917"/>
    <w:rsid w:val="005C2327"/>
    <w:rsid w:val="0066781A"/>
    <w:rsid w:val="00686C40"/>
    <w:rsid w:val="006B7112"/>
    <w:rsid w:val="006D73BF"/>
    <w:rsid w:val="00734553"/>
    <w:rsid w:val="007853A2"/>
    <w:rsid w:val="00787FC4"/>
    <w:rsid w:val="007A402D"/>
    <w:rsid w:val="007D63AC"/>
    <w:rsid w:val="007F76EB"/>
    <w:rsid w:val="00801D0A"/>
    <w:rsid w:val="00846C30"/>
    <w:rsid w:val="008D20A5"/>
    <w:rsid w:val="008D7F60"/>
    <w:rsid w:val="008E28C9"/>
    <w:rsid w:val="00920D8D"/>
    <w:rsid w:val="009255AD"/>
    <w:rsid w:val="00933A28"/>
    <w:rsid w:val="00946717"/>
    <w:rsid w:val="0095529B"/>
    <w:rsid w:val="0096272C"/>
    <w:rsid w:val="00972361"/>
    <w:rsid w:val="009C4CA9"/>
    <w:rsid w:val="009D7C1C"/>
    <w:rsid w:val="00A2525A"/>
    <w:rsid w:val="00A313AF"/>
    <w:rsid w:val="00A41392"/>
    <w:rsid w:val="00A92903"/>
    <w:rsid w:val="00A97940"/>
    <w:rsid w:val="00B10036"/>
    <w:rsid w:val="00B435E7"/>
    <w:rsid w:val="00B46377"/>
    <w:rsid w:val="00B47626"/>
    <w:rsid w:val="00B712BE"/>
    <w:rsid w:val="00B82F8D"/>
    <w:rsid w:val="00C64AD1"/>
    <w:rsid w:val="00C65590"/>
    <w:rsid w:val="00CB608F"/>
    <w:rsid w:val="00CE68D8"/>
    <w:rsid w:val="00D06D8A"/>
    <w:rsid w:val="00D6141D"/>
    <w:rsid w:val="00DB3C4C"/>
    <w:rsid w:val="00DD16BA"/>
    <w:rsid w:val="00E46753"/>
    <w:rsid w:val="00E96169"/>
    <w:rsid w:val="00EA2190"/>
    <w:rsid w:val="00ED3D67"/>
    <w:rsid w:val="00EE53E4"/>
    <w:rsid w:val="00F303FE"/>
    <w:rsid w:val="00F40F7F"/>
    <w:rsid w:val="00F473CB"/>
    <w:rsid w:val="00FB404E"/>
    <w:rsid w:val="00FE2E0D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6204A"/>
  <w15:chartTrackingRefBased/>
  <w15:docId w15:val="{2E75B20B-FA16-46CB-A61A-1563DF68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7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47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7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7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7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7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7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7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7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7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7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7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7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7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7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7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7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7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47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7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47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47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47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47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47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7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7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47E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54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47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E408-5DB7-49CD-B9FE-A6DC7345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77</Words>
  <Characters>3146</Characters>
  <Application>Microsoft Office Word</Application>
  <DocSecurity>0</DocSecurity>
  <Lines>286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ixon</dc:creator>
  <cp:keywords/>
  <dc:description/>
  <cp:lastModifiedBy>Rebecca Dixon</cp:lastModifiedBy>
  <cp:revision>10</cp:revision>
  <dcterms:created xsi:type="dcterms:W3CDTF">2026-03-31T16:41:00Z</dcterms:created>
  <dcterms:modified xsi:type="dcterms:W3CDTF">2026-04-13T14:29:00Z</dcterms:modified>
</cp:coreProperties>
</file>